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5E1085" w:rsidR="00DF4FD8" w:rsidRPr="002E58E1" w:rsidRDefault="00A128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63FB94" w:rsidR="00150E46" w:rsidRPr="00012AA2" w:rsidRDefault="00A128D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2A4B7C" w:rsidR="00150E46" w:rsidRPr="00927C1B" w:rsidRDefault="00A128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2403FA" w:rsidR="00150E46" w:rsidRPr="00927C1B" w:rsidRDefault="00A128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AB7405" w:rsidR="00150E46" w:rsidRPr="00927C1B" w:rsidRDefault="00A128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343189" w:rsidR="00150E46" w:rsidRPr="00927C1B" w:rsidRDefault="00A128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F26079" w:rsidR="00150E46" w:rsidRPr="00927C1B" w:rsidRDefault="00A128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9D0CA6" w:rsidR="00150E46" w:rsidRPr="00927C1B" w:rsidRDefault="00A128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853E07" w:rsidR="00150E46" w:rsidRPr="00927C1B" w:rsidRDefault="00A128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AC98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5608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858C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6374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749F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166427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E03594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9BAB3F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D64E5F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CFA43C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1200CE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6F170A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66BE2A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33ED8A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1702E7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400753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058FD8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5B12AF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2308C4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9BA156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2E712D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1EDA31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633C03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75D9D7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2ECAF5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10F2C5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CC9561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E44CA4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11219C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C5FF73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BE1290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FF2969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3FAE64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DCC5A1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DEB680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A7FE8B" w:rsidR="00324982" w:rsidRPr="004B120E" w:rsidRDefault="00A128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DD20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392C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7217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FD2D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B5F6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B048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28DD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27 Calendar</dc:title>
  <dc:subject>Free printable August 2127 Calendar</dc:subject>
  <dc:creator>General Blue Corporation</dc:creator>
  <keywords>August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